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D918" w14:textId="77777777" w:rsidR="00E15902" w:rsidRPr="00FA45BE" w:rsidRDefault="00E15902" w:rsidP="00FA45BE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699D74" wp14:editId="7BCA6CEA">
            <wp:simplePos x="0" y="0"/>
            <wp:positionH relativeFrom="column">
              <wp:posOffset>-401955</wp:posOffset>
            </wp:positionH>
            <wp:positionV relativeFrom="page">
              <wp:posOffset>582295</wp:posOffset>
            </wp:positionV>
            <wp:extent cx="83820" cy="83820"/>
            <wp:effectExtent l="0" t="0" r="0" b="0"/>
            <wp:wrapNone/>
            <wp:docPr id="6" name="Рисунок 6" descr="Программ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грамма_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5B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14:paraId="62AA1C8C" w14:textId="77777777" w:rsidR="00E15902" w:rsidRPr="00FA45BE" w:rsidRDefault="00E15902" w:rsidP="00FA45BE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5BE">
        <w:rPr>
          <w:rFonts w:ascii="Times New Roman" w:hAnsi="Times New Roman" w:cs="Times New Roman"/>
          <w:b/>
          <w:sz w:val="28"/>
          <w:szCs w:val="28"/>
        </w:rPr>
        <w:t>Хабаровский краевой институт развития образования</w:t>
      </w:r>
    </w:p>
    <w:p w14:paraId="331614DB" w14:textId="77777777" w:rsidR="00E15902" w:rsidRPr="00FA45BE" w:rsidRDefault="00E15902" w:rsidP="00FA45BE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A45BE">
        <w:rPr>
          <w:rFonts w:ascii="Times New Roman" w:hAnsi="Times New Roman" w:cs="Times New Roman"/>
          <w:b/>
          <w:sz w:val="28"/>
          <w:szCs w:val="28"/>
        </w:rPr>
        <w:t xml:space="preserve">Хабаровская епархия </w:t>
      </w:r>
      <w:r w:rsidRPr="00FA45BE">
        <w:rPr>
          <w:rFonts w:ascii="Times New Roman" w:hAnsi="Times New Roman" w:cs="Times New Roman"/>
          <w:b/>
          <w:color w:val="222222"/>
          <w:sz w:val="28"/>
          <w:szCs w:val="28"/>
        </w:rPr>
        <w:t>Русской Православной Церкви</w:t>
      </w:r>
    </w:p>
    <w:p w14:paraId="712AE1E8" w14:textId="77777777" w:rsidR="00E15902" w:rsidRPr="00FA45BE" w:rsidRDefault="00E15902" w:rsidP="00FA45BE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11"/>
        <w:tblW w:w="0" w:type="auto"/>
        <w:tblLook w:val="04A0" w:firstRow="1" w:lastRow="0" w:firstColumn="1" w:lastColumn="0" w:noHBand="0" w:noVBand="1"/>
      </w:tblPr>
      <w:tblGrid>
        <w:gridCol w:w="2453"/>
        <w:gridCol w:w="6892"/>
      </w:tblGrid>
      <w:tr w:rsidR="00E15902" w:rsidRPr="00FA45BE" w14:paraId="74E05DCA" w14:textId="77777777" w:rsidTr="004B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2"/>
          </w:tcPr>
          <w:p w14:paraId="15298502" w14:textId="77777777" w:rsidR="00E15902" w:rsidRPr="00FA45BE" w:rsidRDefault="00E15902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5902" w:rsidRPr="00FA45BE" w14:paraId="090DB97E" w14:textId="77777777" w:rsidTr="00E0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7906E54A" w14:textId="1CAD793C" w:rsidR="00020910" w:rsidRDefault="00293C07" w:rsidP="00C15E1A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8306C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5FDB1A6" wp14:editId="7E52BB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725</wp:posOffset>
                  </wp:positionV>
                  <wp:extent cx="2181225" cy="2609850"/>
                  <wp:effectExtent l="0" t="0" r="9525" b="0"/>
                  <wp:wrapThrough wrapText="bothSides">
                    <wp:wrapPolygon edited="0">
                      <wp:start x="0" y="0"/>
                      <wp:lineTo x="0" y="21442"/>
                      <wp:lineTo x="21506" y="21442"/>
                      <wp:lineTo x="2150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0910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Краевые</w:t>
            </w:r>
          </w:p>
          <w:p w14:paraId="5E7AF3D6" w14:textId="59C2AE81" w:rsidR="00E15902" w:rsidRPr="00FA45BE" w:rsidRDefault="00E15902" w:rsidP="00C15E1A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 xml:space="preserve">Рождественские </w:t>
            </w:r>
            <w:r w:rsidR="0088077F"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педагогические чтения</w:t>
            </w:r>
          </w:p>
          <w:p w14:paraId="2DE9307C" w14:textId="0142C033" w:rsidR="003858E3" w:rsidRPr="00FA45BE" w:rsidRDefault="003858E3" w:rsidP="00C15E1A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5D36B" w14:textId="438D2F96" w:rsidR="003858E3" w:rsidRPr="00FA45BE" w:rsidRDefault="003858E3" w:rsidP="00C15E1A">
            <w:pPr>
              <w:spacing w:before="0"/>
              <w:jc w:val="center"/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</w:pPr>
            <w:bookmarkStart w:id="0" w:name="_Hlk57562729"/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  <w:t>Региональный этап XXI</w:t>
            </w:r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  <w:lang w:val="en-US"/>
              </w:rPr>
              <w:t>X</w:t>
            </w:r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  <w:t xml:space="preserve"> Международных</w:t>
            </w:r>
          </w:p>
          <w:p w14:paraId="22BCAFED" w14:textId="1A67702D" w:rsidR="003858E3" w:rsidRPr="00FA45BE" w:rsidRDefault="003858E3" w:rsidP="00C15E1A">
            <w:pPr>
              <w:spacing w:before="0"/>
              <w:jc w:val="center"/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  <w:t>Рождественских образовательных чтений</w:t>
            </w:r>
          </w:p>
          <w:p w14:paraId="3BB5DAD5" w14:textId="0D472A4B" w:rsidR="003858E3" w:rsidRPr="00FA45BE" w:rsidRDefault="003858E3" w:rsidP="00C15E1A">
            <w:pPr>
              <w:spacing w:before="0"/>
              <w:jc w:val="center"/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  <w:t>«Александр Невский: запад и восток.</w:t>
            </w:r>
          </w:p>
          <w:p w14:paraId="4A98FF03" w14:textId="77777777" w:rsidR="003858E3" w:rsidRPr="00FA45BE" w:rsidRDefault="003858E3" w:rsidP="00C15E1A">
            <w:pPr>
              <w:spacing w:before="0"/>
              <w:jc w:val="center"/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72B62" w:themeColor="background2" w:themeShade="40"/>
                <w:sz w:val="28"/>
                <w:szCs w:val="28"/>
              </w:rPr>
              <w:t>Историческая память народа»</w:t>
            </w:r>
          </w:p>
          <w:bookmarkEnd w:id="0"/>
          <w:p w14:paraId="6A7BE390" w14:textId="77777777" w:rsidR="00E15902" w:rsidRPr="00FA45BE" w:rsidRDefault="00E15902" w:rsidP="00293C07">
            <w:pPr>
              <w:spacing w:before="0"/>
              <w:jc w:val="right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</w:p>
          <w:p w14:paraId="2DD60479" w14:textId="77777777" w:rsidR="00E15902" w:rsidRPr="00FA45BE" w:rsidRDefault="00E15902" w:rsidP="00293C07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 xml:space="preserve">Программа </w:t>
            </w:r>
          </w:p>
          <w:p w14:paraId="067664C9" w14:textId="77777777" w:rsidR="00E15902" w:rsidRPr="00FA45BE" w:rsidRDefault="00E15902" w:rsidP="00C15E1A">
            <w:pPr>
              <w:spacing w:befor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529CC" w14:textId="77777777" w:rsidR="00E15902" w:rsidRPr="00FA45BE" w:rsidRDefault="00E15902" w:rsidP="00C15E1A">
            <w:pPr>
              <w:spacing w:before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Дата проведения -</w:t>
            </w:r>
            <w:r w:rsidR="0088077F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3 декабря 2020</w:t>
            </w:r>
          </w:p>
          <w:p w14:paraId="6C21221E" w14:textId="77777777" w:rsidR="00E15902" w:rsidRPr="00FA45BE" w:rsidRDefault="00E15902" w:rsidP="00C15E1A">
            <w:pPr>
              <w:spacing w:before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  <w:r w:rsidR="00BF495C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11.00. – 15.30.</w:t>
            </w:r>
          </w:p>
          <w:p w14:paraId="4E26BCC7" w14:textId="77777777" w:rsidR="00E15902" w:rsidRPr="00FA45BE" w:rsidRDefault="00E15902" w:rsidP="00C15E1A">
            <w:pPr>
              <w:spacing w:before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Форма проведения: дистанционно</w:t>
            </w:r>
          </w:p>
          <w:p w14:paraId="3F24FD14" w14:textId="77777777" w:rsidR="00E15902" w:rsidRPr="00FA45BE" w:rsidRDefault="00E15902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5902" w:rsidRPr="00FA45BE" w14:paraId="7F7E8396" w14:textId="77777777" w:rsidTr="004B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6E91C65A" w14:textId="681952E1" w:rsidR="00E15902" w:rsidRDefault="00D44501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Пленарное заседание</w:t>
            </w:r>
          </w:p>
          <w:p w14:paraId="2E8D75E1" w14:textId="77777777" w:rsidR="0038116D" w:rsidRDefault="0038116D" w:rsidP="00FA45BE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</w:p>
          <w:p w14:paraId="01642369" w14:textId="79AF2E69" w:rsidR="0038116D" w:rsidRDefault="0038116D" w:rsidP="0038116D">
            <w:pPr>
              <w:spacing w:befor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ератор: Осеева Елена Иванов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роректор по НИР КГАОУ ДПО ХК ИРО, 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идат педагогических наук</w:t>
            </w:r>
          </w:p>
          <w:p w14:paraId="509465FC" w14:textId="77777777" w:rsidR="0038116D" w:rsidRDefault="0038116D" w:rsidP="0038116D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C4DA40C" w14:textId="2C38CA84" w:rsidR="00A04A85" w:rsidRPr="00A04A85" w:rsidRDefault="00D97231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</w:t>
            </w:r>
            <w:r w:rsidR="00A04A85"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нферен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я</w:t>
            </w:r>
            <w:r w:rsidR="00A04A85"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4A85"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Zoom</w:t>
            </w:r>
            <w:proofErr w:type="spellEnd"/>
          </w:p>
          <w:p w14:paraId="799B418A" w14:textId="77777777" w:rsidR="00A04A85" w:rsidRPr="00A04A85" w:rsidRDefault="00B93ABB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hyperlink r:id="rId9" w:history="1">
              <w:r w:rsidR="00A04A85" w:rsidRPr="00A04A85">
                <w:rPr>
                  <w:rStyle w:val="af6"/>
                  <w:rFonts w:ascii="Times New Roman" w:hAnsi="Times New Roman" w:cs="Times New Roman"/>
                  <w:b w:val="0"/>
                  <w:sz w:val="28"/>
                  <w:szCs w:val="28"/>
                  <w:lang w:eastAsia="ru-RU"/>
                </w:rPr>
                <w:t>https://us02web.zoom.us/j/83620925827?pwd=N01TZWNuNjJUTS9vSnpIWUtkV3NOQT09</w:t>
              </w:r>
            </w:hyperlink>
          </w:p>
          <w:p w14:paraId="542E3B99" w14:textId="77777777" w:rsidR="00A04A85" w:rsidRPr="00A04A85" w:rsidRDefault="00A04A85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дентификатор конференции: 836 2092 5827</w:t>
            </w:r>
          </w:p>
          <w:p w14:paraId="0936343B" w14:textId="2964E7B4" w:rsidR="00A04A85" w:rsidRPr="00FA45BE" w:rsidRDefault="00A04A85" w:rsidP="0038116D">
            <w:pPr>
              <w:spacing w:before="0"/>
              <w:jc w:val="both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од доступа: 213514</w:t>
            </w:r>
          </w:p>
        </w:tc>
      </w:tr>
      <w:tr w:rsidR="00ED1EEF" w:rsidRPr="00FA45BE" w14:paraId="7EA2A5DA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38B0EA0" w14:textId="77777777" w:rsidR="00E15902" w:rsidRPr="00FA45BE" w:rsidRDefault="00E15902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7066" w:type="dxa"/>
          </w:tcPr>
          <w:p w14:paraId="78BCD0C9" w14:textId="77777777" w:rsidR="00E15902" w:rsidRPr="00FA45BE" w:rsidRDefault="00E15902" w:rsidP="00FA45B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ED1EEF" w:rsidRPr="00FA45BE" w14:paraId="4086BA05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0C19FB2" w14:textId="1D734607" w:rsidR="00D44501" w:rsidRPr="00E0172C" w:rsidRDefault="00814BCA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00</w:t>
            </w:r>
            <w:r w:rsidR="00657880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5D08C2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</w:t>
            </w:r>
            <w:r w:rsid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7C17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 05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16FE36D5" w14:textId="77777777" w:rsidR="00D44501" w:rsidRDefault="00B17C17" w:rsidP="005D08C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 w:rsidR="00020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43E145E" w14:textId="77777777" w:rsidR="00E0172C" w:rsidRDefault="00E223DC" w:rsidP="00E223D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това Юлия Владимировна, </w:t>
            </w:r>
          </w:p>
          <w:p w14:paraId="5F18411C" w14:textId="53B70DEE" w:rsidR="00020910" w:rsidRPr="00020910" w:rsidRDefault="00E223DC" w:rsidP="00E27B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ервого заместителя министра </w:t>
            </w:r>
            <w:r w:rsidR="000209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и науки </w:t>
            </w:r>
            <w:r w:rsidR="00D97231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020910" w:rsidRPr="00020910">
              <w:rPr>
                <w:rFonts w:ascii="Times New Roman" w:hAnsi="Times New Roman" w:cs="Times New Roman"/>
                <w:bCs/>
                <w:sz w:val="28"/>
                <w:szCs w:val="28"/>
              </w:rPr>
              <w:t>абаровского края</w:t>
            </w:r>
          </w:p>
        </w:tc>
      </w:tr>
      <w:tr w:rsidR="00ED1EEF" w:rsidRPr="00FA45BE" w14:paraId="2AFCFEB0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0B9B2C69" w14:textId="3D331C17" w:rsidR="00D44501" w:rsidRPr="00E0172C" w:rsidRDefault="00B17C17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05.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</w:t>
            </w:r>
            <w:r w:rsidR="005D08C2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</w:t>
            </w:r>
            <w:r w:rsidR="005D08C2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7066" w:type="dxa"/>
          </w:tcPr>
          <w:p w14:paraId="456BF16B" w14:textId="77777777" w:rsidR="00BD327D" w:rsidRDefault="00BD327D" w:rsidP="005D08C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</w:t>
            </w:r>
          </w:p>
          <w:p w14:paraId="5B035C69" w14:textId="62C662FD" w:rsidR="00BD327D" w:rsidRPr="00BD327D" w:rsidRDefault="00BD327D" w:rsidP="00BD327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27D">
              <w:rPr>
                <w:rFonts w:ascii="Times New Roman" w:hAnsi="Times New Roman" w:cs="Times New Roman"/>
                <w:bCs/>
                <w:sz w:val="28"/>
                <w:szCs w:val="28"/>
              </w:rPr>
              <w:t>Иеромонах Николай (Белозеров)</w:t>
            </w:r>
            <w:r w:rsidR="00B94886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B94886" w:rsidRPr="00B94886">
              <w:rPr>
                <w:rFonts w:ascii="Times New Roman" w:hAnsi="Times New Roman" w:cs="Times New Roman"/>
                <w:bCs/>
                <w:sz w:val="28"/>
                <w:szCs w:val="28"/>
              </w:rPr>
              <w:t>екретарь епархиального управления Хабаровской епархии</w:t>
            </w:r>
            <w:r w:rsidR="00E01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172C" w:rsidRPr="00FF516D">
              <w:rPr>
                <w:rFonts w:ascii="Times New Roman" w:hAnsi="Times New Roman" w:cs="Times New Roman"/>
                <w:sz w:val="28"/>
                <w:szCs w:val="28"/>
              </w:rPr>
              <w:t>Русской Православной Церкви</w:t>
            </w:r>
          </w:p>
        </w:tc>
      </w:tr>
      <w:tr w:rsidR="00ED1EEF" w:rsidRPr="00FA45BE" w14:paraId="38415C9A" w14:textId="77777777" w:rsidTr="00C15E1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6C377E9" w14:textId="717F3C29" w:rsidR="00D44501" w:rsidRPr="00E0172C" w:rsidRDefault="00B17C17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15.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.</w:t>
            </w:r>
          </w:p>
        </w:tc>
        <w:tc>
          <w:tcPr>
            <w:tcW w:w="7066" w:type="dxa"/>
          </w:tcPr>
          <w:p w14:paraId="2288264B" w14:textId="7C0F89A2" w:rsidR="00D97231" w:rsidRPr="00D97231" w:rsidRDefault="00D97231" w:rsidP="005D08C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31">
              <w:rPr>
                <w:rFonts w:ascii="Times New Roman" w:hAnsi="Times New Roman" w:cs="Times New Roman"/>
                <w:b/>
                <w:sz w:val="28"/>
                <w:szCs w:val="28"/>
              </w:rPr>
              <w:t>Святой благоверный князь Александр Невский в русской истории</w:t>
            </w:r>
          </w:p>
          <w:p w14:paraId="49B6BE84" w14:textId="77777777" w:rsidR="00E0172C" w:rsidRDefault="005D08C2" w:rsidP="005D08C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патина </w:t>
            </w:r>
            <w:r w:rsidR="00D97231"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>Зоя Степановна,</w:t>
            </w:r>
          </w:p>
          <w:p w14:paraId="53DBF48B" w14:textId="309E57FA" w:rsidR="00D44501" w:rsidRPr="00D97231" w:rsidRDefault="00D97231" w:rsidP="005D08C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>зав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ющая </w:t>
            </w:r>
            <w:r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рой</w:t>
            </w:r>
            <w:proofErr w:type="gramEnd"/>
            <w:r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рковной истории и общенаучных дисципли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баровской духовной семинарии, </w:t>
            </w:r>
            <w:r w:rsidRPr="00D97231"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исторических наук</w:t>
            </w:r>
          </w:p>
        </w:tc>
      </w:tr>
      <w:tr w:rsidR="00ED1EEF" w:rsidRPr="00FA45BE" w14:paraId="679C6276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E8A4D32" w14:textId="753E6D90" w:rsidR="00D44501" w:rsidRPr="00E0172C" w:rsidRDefault="00B17C17" w:rsidP="005D08C2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11.30. – 11.</w:t>
            </w:r>
            <w:r w:rsidR="00C15E1A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D08C2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.</w:t>
            </w:r>
          </w:p>
        </w:tc>
        <w:tc>
          <w:tcPr>
            <w:tcW w:w="7066" w:type="dxa"/>
          </w:tcPr>
          <w:p w14:paraId="0E50A80C" w14:textId="3E00BABD" w:rsidR="00D97231" w:rsidRDefault="00B94886" w:rsidP="005D08C2">
            <w:pPr>
              <w:suppressAutoHyphens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488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спитание молодёжи на примере русского богатырства</w:t>
            </w:r>
          </w:p>
          <w:p w14:paraId="590EFB0A" w14:textId="77777777" w:rsidR="00E0172C" w:rsidRDefault="00B17C17" w:rsidP="00B94886">
            <w:pPr>
              <w:suppressAutoHyphens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48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ерей Георгий Ибрагимов,</w:t>
            </w:r>
            <w:r w:rsidR="00B9488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17C1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07FF310" w14:textId="02B79D02" w:rsidR="00D44501" w:rsidRPr="00FA45BE" w:rsidRDefault="00B17C17" w:rsidP="00B94886">
            <w:pPr>
              <w:suppressAutoHyphens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руководитель отдела </w:t>
            </w:r>
            <w:r w:rsidRPr="00B17C1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разования Хабаровской епархии</w:t>
            </w:r>
            <w:r w:rsidR="00C15E1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15E1A" w:rsidRPr="00FF516D">
              <w:rPr>
                <w:rFonts w:ascii="Times New Roman" w:hAnsi="Times New Roman" w:cs="Times New Roman"/>
                <w:sz w:val="28"/>
                <w:szCs w:val="28"/>
              </w:rPr>
              <w:t>Русской Православной Церкви</w:t>
            </w:r>
          </w:p>
        </w:tc>
      </w:tr>
      <w:tr w:rsidR="00ED1EEF" w:rsidRPr="00FA45BE" w14:paraId="003AD68F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57A24CD" w14:textId="77777777" w:rsidR="00D44501" w:rsidRPr="00E0172C" w:rsidRDefault="005D08C2" w:rsidP="005D08C2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45. – 12.00.</w:t>
            </w:r>
          </w:p>
        </w:tc>
        <w:tc>
          <w:tcPr>
            <w:tcW w:w="7066" w:type="dxa"/>
          </w:tcPr>
          <w:p w14:paraId="0D478725" w14:textId="5625B46A" w:rsidR="00B15B5A" w:rsidRDefault="00B15B5A" w:rsidP="00B15B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памяти и </w:t>
            </w:r>
            <w:r w:rsidR="00C15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FE2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ь образовательных событий</w:t>
            </w:r>
          </w:p>
          <w:p w14:paraId="5C80B9D8" w14:textId="77777777" w:rsidR="00E0172C" w:rsidRDefault="00B15B5A" w:rsidP="00B15B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8C2">
              <w:rPr>
                <w:rFonts w:ascii="Times New Roman" w:hAnsi="Times New Roman" w:cs="Times New Roman"/>
                <w:sz w:val="28"/>
                <w:szCs w:val="28"/>
              </w:rPr>
              <w:t xml:space="preserve">Стрелова Ольга Юрьевна, </w:t>
            </w:r>
          </w:p>
          <w:p w14:paraId="3C180313" w14:textId="6CA04B96" w:rsidR="00D44501" w:rsidRPr="005D08C2" w:rsidRDefault="00B15B5A" w:rsidP="00B15B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8C2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</w:t>
            </w:r>
            <w:proofErr w:type="spellStart"/>
            <w:r w:rsidRPr="005D08C2">
              <w:rPr>
                <w:rFonts w:ascii="Times New Roman" w:hAnsi="Times New Roman" w:cs="Times New Roman"/>
                <w:sz w:val="28"/>
                <w:szCs w:val="28"/>
              </w:rPr>
              <w:t>ТиМО</w:t>
            </w:r>
            <w:proofErr w:type="spellEnd"/>
            <w:r w:rsidRPr="005D08C2">
              <w:rPr>
                <w:rFonts w:ascii="Times New Roman" w:hAnsi="Times New Roman" w:cs="Times New Roman"/>
                <w:sz w:val="28"/>
                <w:szCs w:val="28"/>
              </w:rPr>
              <w:t xml:space="preserve"> ХК ИРО, доктор педагог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ED1EEF" w:rsidRPr="00FA45BE" w14:paraId="4DD63815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C45D994" w14:textId="7C909BA7" w:rsidR="00D44501" w:rsidRPr="00E0172C" w:rsidRDefault="005D08C2" w:rsidP="005D08C2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12. 00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1</w:t>
            </w:r>
            <w:r w:rsidR="00E223D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="00B94886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5. </w:t>
            </w:r>
          </w:p>
        </w:tc>
        <w:tc>
          <w:tcPr>
            <w:tcW w:w="7066" w:type="dxa"/>
          </w:tcPr>
          <w:p w14:paraId="458162A7" w14:textId="677EF9F1" w:rsidR="00B15B5A" w:rsidRDefault="00B15B5A" w:rsidP="00B15B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5FB">
              <w:rPr>
                <w:rFonts w:ascii="Times New Roman" w:hAnsi="Times New Roman" w:cs="Times New Roman"/>
                <w:b/>
                <w:sz w:val="28"/>
                <w:szCs w:val="28"/>
              </w:rPr>
              <w:t>Духовные основы семьи</w:t>
            </w:r>
          </w:p>
          <w:p w14:paraId="625C7748" w14:textId="77777777" w:rsidR="00E0172C" w:rsidRDefault="00B15B5A" w:rsidP="00B15B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>Косенюк</w:t>
            </w:r>
            <w:proofErr w:type="spellEnd"/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8833D5F" w14:textId="45A1D69B" w:rsidR="003815FB" w:rsidRPr="00FA45BE" w:rsidRDefault="00B15B5A" w:rsidP="00B15B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психологии Хабаровской духовной семинарии, 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ного центра </w:t>
            </w:r>
            <w:r w:rsidR="00C15E1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>Harmonia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3815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</w:t>
            </w:r>
            <w:proofErr w:type="gramEnd"/>
          </w:p>
        </w:tc>
      </w:tr>
      <w:tr w:rsidR="00ED1EEF" w:rsidRPr="00FA45BE" w14:paraId="6C1E64B0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E325DEA" w14:textId="19FF2AAF" w:rsidR="00D44501" w:rsidRPr="00E0172C" w:rsidRDefault="00E223DC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. 15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195D89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0172C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– </w:t>
            </w:r>
            <w:r w:rsidR="00C15E1A" w:rsidRPr="00E017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2. 30. </w:t>
            </w:r>
          </w:p>
        </w:tc>
        <w:tc>
          <w:tcPr>
            <w:tcW w:w="7066" w:type="dxa"/>
          </w:tcPr>
          <w:p w14:paraId="21CE0A45" w14:textId="051851F2" w:rsidR="003815FB" w:rsidRPr="00B17C17" w:rsidRDefault="003815FB" w:rsidP="003815F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C17">
              <w:rPr>
                <w:rFonts w:ascii="Times New Roman" w:hAnsi="Times New Roman" w:cs="Times New Roman"/>
                <w:b/>
                <w:sz w:val="28"/>
                <w:szCs w:val="28"/>
              </w:rPr>
              <w:t>ДНК (духовно-нравственная культура) – генетический код гражданина России. Опыт реализации проекта молоде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 фестиваля духовной культуры</w:t>
            </w:r>
          </w:p>
          <w:p w14:paraId="3FF085F6" w14:textId="77777777" w:rsidR="00E0172C" w:rsidRDefault="003815FB" w:rsidP="00B15B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Оглоблина 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, </w:t>
            </w:r>
          </w:p>
          <w:p w14:paraId="5D499D24" w14:textId="1058F660" w:rsidR="00D44501" w:rsidRPr="00FA45BE" w:rsidRDefault="003815FB" w:rsidP="00B15B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уховно-культурного центра Амурской епархии Русской Православной Церкви </w:t>
            </w:r>
            <w:proofErr w:type="gramStart"/>
            <w:r w:rsidRPr="00FF516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Амурский гуманитарно-педагогический государственный университет</w:t>
            </w:r>
            <w:r w:rsidR="00C15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4501" w:rsidRPr="00FA45BE" w14:paraId="322A8C19" w14:textId="77777777" w:rsidTr="004B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26B058F2" w14:textId="77777777" w:rsidR="00C15E1A" w:rsidRDefault="00C15E1A" w:rsidP="00BD327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</w:p>
          <w:p w14:paraId="1609E39A" w14:textId="68E14F69" w:rsidR="00BD327D" w:rsidRDefault="00BD327D" w:rsidP="00BD327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Презентационная площадка</w:t>
            </w:r>
          </w:p>
          <w:p w14:paraId="5CAC7407" w14:textId="3E28C519" w:rsidR="00D44501" w:rsidRPr="00FA45BE" w:rsidRDefault="00D44501" w:rsidP="00BD327D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«</w:t>
            </w:r>
            <w:r w:rsidR="00BE0F15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Изучение истории и культуры России: на пути к познанию духовности</w:t>
            </w: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»</w:t>
            </w:r>
          </w:p>
          <w:p w14:paraId="372C7D4C" w14:textId="77777777" w:rsidR="00E0172C" w:rsidRDefault="00E0172C" w:rsidP="00FA45BE">
            <w:pPr>
              <w:spacing w:befor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14:paraId="5EEC1A0A" w14:textId="27A6703C" w:rsidR="00BE2A5C" w:rsidRDefault="00BE2A5C" w:rsidP="00FA45BE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ератор: Осеева Елена Ивановна</w:t>
            </w:r>
            <w:r w:rsidR="000209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роректор по НИР КГАОУ ДПО ХК ИРО, </w:t>
            </w:r>
            <w:r w:rsidR="00020910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2091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идат педагогических наук</w:t>
            </w:r>
          </w:p>
          <w:p w14:paraId="17D6D497" w14:textId="77777777" w:rsidR="00E0172C" w:rsidRDefault="00E0172C" w:rsidP="00D97231">
            <w:pPr>
              <w:spacing w:befor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  <w:p w14:paraId="3E250365" w14:textId="63C1AB55" w:rsidR="00D97231" w:rsidRPr="00A04A85" w:rsidRDefault="00D97231" w:rsidP="00D97231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</w:t>
            </w: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нферен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я</w:t>
            </w: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Zoom</w:t>
            </w:r>
            <w:proofErr w:type="spellEnd"/>
          </w:p>
          <w:p w14:paraId="70F979E4" w14:textId="77777777" w:rsidR="00A04A85" w:rsidRPr="00A04A85" w:rsidRDefault="00B93ABB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hyperlink r:id="rId10" w:history="1">
              <w:r w:rsidR="00A04A85" w:rsidRPr="00A04A85">
                <w:rPr>
                  <w:rStyle w:val="af6"/>
                  <w:rFonts w:ascii="Times New Roman" w:hAnsi="Times New Roman" w:cs="Times New Roman"/>
                  <w:b w:val="0"/>
                  <w:sz w:val="28"/>
                  <w:szCs w:val="28"/>
                  <w:lang w:eastAsia="ru-RU"/>
                </w:rPr>
                <w:t>https://us02web.zoom.us/j/83620925827?pwd=N01TZWNuNjJUTS9vSnpIWUtkV3NOQT09</w:t>
              </w:r>
            </w:hyperlink>
          </w:p>
          <w:p w14:paraId="2DC60AD4" w14:textId="77777777" w:rsidR="00A04A85" w:rsidRPr="00A04A85" w:rsidRDefault="00A04A85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Идентификатор конференции: 836 2092 5827</w:t>
            </w:r>
          </w:p>
          <w:p w14:paraId="219A292E" w14:textId="77777777" w:rsidR="00A04A85" w:rsidRPr="00FA45BE" w:rsidRDefault="00A04A85" w:rsidP="00A04A85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од доступа: 213514</w:t>
            </w:r>
          </w:p>
        </w:tc>
      </w:tr>
      <w:tr w:rsidR="00ED1EEF" w:rsidRPr="00FA45BE" w14:paraId="126A3D52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54D7260" w14:textId="2FDF9FB2" w:rsidR="0088077F" w:rsidRPr="00FA45BE" w:rsidRDefault="00814BCA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30</w:t>
            </w:r>
            <w:r w:rsidR="00794D39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54563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94D39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794D39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7066" w:type="dxa"/>
          </w:tcPr>
          <w:p w14:paraId="272997CE" w14:textId="77777777" w:rsidR="00691690" w:rsidRDefault="00691690" w:rsidP="006578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14:paraId="5B4F8DD8" w14:textId="77777777" w:rsidR="00E0172C" w:rsidRDefault="00794D39" w:rsidP="006578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Осеева Елена Ивановна, </w:t>
            </w:r>
          </w:p>
          <w:p w14:paraId="505935E3" w14:textId="77777777" w:rsidR="00E0172C" w:rsidRDefault="00794D39" w:rsidP="006578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ИР ХК ИРО, </w:t>
            </w:r>
          </w:p>
          <w:p w14:paraId="01B185E4" w14:textId="16017103" w:rsidR="00E54563" w:rsidRPr="00FA45BE" w:rsidRDefault="00794D39" w:rsidP="006578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1CB2">
              <w:rPr>
                <w:rFonts w:ascii="Times New Roman" w:hAnsi="Times New Roman" w:cs="Times New Roman"/>
                <w:sz w:val="28"/>
                <w:szCs w:val="28"/>
              </w:rPr>
              <w:t>андидат педагогических наук</w:t>
            </w:r>
          </w:p>
        </w:tc>
      </w:tr>
      <w:tr w:rsidR="00ED1EEF" w:rsidRPr="00FA45BE" w14:paraId="58BB9DD0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0BF1CD4" w14:textId="13964119" w:rsidR="0088077F" w:rsidRPr="00FA45BE" w:rsidRDefault="00E54563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3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370E6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0E6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0EC1B7AD" w14:textId="343EC412" w:rsidR="00794D39" w:rsidRPr="00FA45BE" w:rsidRDefault="00794D39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</w:t>
            </w:r>
            <w:r w:rsidR="00E54563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ии предметной области ОДНКНР в 5 </w:t>
            </w:r>
            <w:proofErr w:type="gramStart"/>
            <w:r w:rsidR="00E54563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классе  с</w:t>
            </w: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редствами</w:t>
            </w:r>
            <w:proofErr w:type="gramEnd"/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К «Основы православной культуры»</w:t>
            </w:r>
            <w:r w:rsidR="00F57A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563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Дорофеев, </w:t>
            </w:r>
            <w:proofErr w:type="spellStart"/>
            <w:r w:rsidR="00E54563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Янушкявичене</w:t>
            </w:r>
            <w:proofErr w:type="spellEnd"/>
            <w:r w:rsidR="00E54563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 Л.</w:t>
            </w:r>
            <w:r w:rsidR="00E54563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D3267" w14:textId="77777777" w:rsidR="00E417FD" w:rsidRDefault="00794D39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Галина</w:t>
            </w:r>
            <w:r w:rsidR="00E54563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</w:t>
            </w:r>
          </w:p>
          <w:p w14:paraId="38B02657" w14:textId="6CB2C868" w:rsidR="0088077F" w:rsidRPr="00FA45BE" w:rsidRDefault="00E54563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БОУ </w:t>
            </w:r>
            <w:proofErr w:type="gramStart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8370E6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8370E6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39" w:rsidRPr="00FA45BE">
              <w:rPr>
                <w:rFonts w:ascii="Times New Roman" w:hAnsi="Times New Roman" w:cs="Times New Roman"/>
                <w:sz w:val="28"/>
                <w:szCs w:val="28"/>
              </w:rPr>
              <w:t>п. Березовка, г. Хабаровск</w:t>
            </w:r>
          </w:p>
        </w:tc>
      </w:tr>
      <w:tr w:rsidR="00ED1EEF" w:rsidRPr="00FA45BE" w14:paraId="6498A017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0A215F8" w14:textId="2C852D2C" w:rsidR="0088077F" w:rsidRPr="00FA45BE" w:rsidRDefault="00E54563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3.</w:t>
            </w:r>
            <w:r w:rsidR="008370E6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370E6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4.0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5531AA07" w14:textId="6BFE5467" w:rsidR="00F57A04" w:rsidRPr="00F57A04" w:rsidRDefault="00F57A04" w:rsidP="00FA45B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>Семья глазами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 практики работы с младшими школьниками в рамках курса </w:t>
            </w:r>
            <w:r w:rsidR="000209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ветской этики»)</w:t>
            </w:r>
          </w:p>
          <w:p w14:paraId="703D84E3" w14:textId="77777777" w:rsidR="00E417FD" w:rsidRDefault="00F57A04" w:rsidP="00ED1E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ная Любовь Ивановна, </w:t>
            </w:r>
          </w:p>
          <w:p w14:paraId="6D54ADB3" w14:textId="21BF1E4B" w:rsidR="008370E6" w:rsidRPr="00FA45BE" w:rsidRDefault="00020910" w:rsidP="00ED1E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учитель ОРКСЭ </w:t>
            </w:r>
            <w:r w:rsidR="00ED1EEF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020910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 w:rsidR="00E41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209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2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091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D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 </w:t>
            </w:r>
          </w:p>
        </w:tc>
      </w:tr>
      <w:tr w:rsidR="00ED1EEF" w:rsidRPr="00FA45BE" w14:paraId="2CA8AE4B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E427A21" w14:textId="48872280" w:rsidR="0088077F" w:rsidRPr="00FA45BE" w:rsidRDefault="00F57A04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 0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– 14.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65788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12FDD199" w14:textId="49728FE5" w:rsidR="006F1CB2" w:rsidRPr="00567053" w:rsidRDefault="006F1CB2" w:rsidP="006F1C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53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истории русского языка как путь к пониманию национального характера: национальная самобытность и слияние Востока и Запада (</w:t>
            </w:r>
            <w:r w:rsidR="00FE2A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67053">
              <w:rPr>
                <w:rFonts w:ascii="Times New Roman" w:hAnsi="Times New Roman" w:cs="Times New Roman"/>
                <w:b/>
                <w:sz w:val="28"/>
                <w:szCs w:val="28"/>
              </w:rPr>
              <w:t>а примере изучения дисциплины «Русский язык и культура речи»)</w:t>
            </w:r>
          </w:p>
          <w:p w14:paraId="28524943" w14:textId="77777777" w:rsidR="00E417FD" w:rsidRDefault="006F1CB2" w:rsidP="006F1C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C0E">
              <w:rPr>
                <w:rFonts w:ascii="Times New Roman" w:hAnsi="Times New Roman" w:cs="Times New Roman"/>
                <w:bCs/>
                <w:sz w:val="28"/>
                <w:szCs w:val="28"/>
              </w:rPr>
              <w:t>Тарасова Наталья Валерьевна,</w:t>
            </w:r>
          </w:p>
          <w:p w14:paraId="245359CC" w14:textId="1C41EDF3" w:rsidR="0088077F" w:rsidRPr="00FA45BE" w:rsidRDefault="006F1CB2" w:rsidP="006F1C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670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кафедры теории и истории права и государства ФГБОУ 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67053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й государственный университет правосуд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D1EEF" w:rsidRPr="00FA45BE" w14:paraId="4345D5DC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E333C26" w14:textId="18B7FDA1" w:rsidR="00D44501" w:rsidRPr="00FA45BE" w:rsidRDefault="00F57A04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4. 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– 1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6026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46A965ED" w14:textId="7A6A4BFB" w:rsidR="00E417FD" w:rsidRDefault="006F1CB2" w:rsidP="00FE2A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026A">
              <w:rPr>
                <w:rFonts w:ascii="Times New Roman" w:hAnsi="Times New Roman" w:cs="Times New Roman"/>
                <w:b/>
                <w:sz w:val="28"/>
                <w:szCs w:val="28"/>
              </w:rPr>
              <w:t>Святые врачеватели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602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6026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</w:t>
            </w:r>
            <w:proofErr w:type="gramEnd"/>
            <w:r w:rsidRPr="00B60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Амурской епархии и Д</w:t>
            </w:r>
            <w:r w:rsidR="003C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ца творчества детей и молодежи г. </w:t>
            </w:r>
            <w:r w:rsidR="003C4930" w:rsidRPr="003C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сомольска-на Амуре </w:t>
            </w:r>
            <w:r w:rsidRPr="00B6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иниченко Наталия Фёдоровна, </w:t>
            </w:r>
          </w:p>
          <w:p w14:paraId="6E9773E4" w14:textId="195400A4" w:rsidR="00D44501" w:rsidRPr="00FA45BE" w:rsidRDefault="006F1CB2" w:rsidP="00FE2A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информационно-методического </w:t>
            </w:r>
            <w:proofErr w:type="gramStart"/>
            <w:r w:rsidRPr="00B60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 w:rsidR="003C4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4930" w:rsidRPr="003C4930">
              <w:rPr>
                <w:rFonts w:ascii="Times New Roman" w:hAnsi="Times New Roman" w:cs="Times New Roman"/>
                <w:bCs/>
                <w:sz w:val="28"/>
                <w:szCs w:val="28"/>
              </w:rPr>
              <w:t>МОУ</w:t>
            </w:r>
            <w:proofErr w:type="gramEnd"/>
            <w:r w:rsidR="003C4930" w:rsidRPr="003C4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</w:t>
            </w:r>
            <w:r w:rsidR="003C4930" w:rsidRPr="00B60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026A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="003C49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Комсомольска-на Амуре </w:t>
            </w:r>
          </w:p>
        </w:tc>
      </w:tr>
      <w:tr w:rsidR="00ED1EEF" w:rsidRPr="00FA45BE" w14:paraId="3E69D368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92A1F47" w14:textId="77E4C80D" w:rsidR="00BE2A5C" w:rsidRPr="00FA45BE" w:rsidRDefault="00B6026A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4. 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 – 14.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. </w:t>
            </w:r>
          </w:p>
        </w:tc>
        <w:tc>
          <w:tcPr>
            <w:tcW w:w="7066" w:type="dxa"/>
          </w:tcPr>
          <w:p w14:paraId="20691870" w14:textId="47074DFC" w:rsidR="006F1CB2" w:rsidRPr="00F57A04" w:rsidRDefault="006F1CB2" w:rsidP="006F1C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ская Церковь в селе </w:t>
            </w:r>
            <w:proofErr w:type="spellStart"/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>Есаулово</w:t>
            </w:r>
            <w:proofErr w:type="spellEnd"/>
            <w:proofErr w:type="gramStart"/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</w:t>
            </w:r>
            <w:r w:rsidR="003C4930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gramEnd"/>
            <w:r w:rsidR="003C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7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учащегося  – путь к постижению культуры</w:t>
            </w:r>
          </w:p>
          <w:p w14:paraId="0CF717D3" w14:textId="77777777" w:rsidR="00E417FD" w:rsidRDefault="006F1CB2" w:rsidP="00FE2AE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Плешкова Наталья Алекс</w:t>
            </w:r>
            <w:r w:rsidR="00E417FD">
              <w:rPr>
                <w:rFonts w:ascii="Times New Roman" w:hAnsi="Times New Roman" w:cs="Times New Roman"/>
                <w:sz w:val="28"/>
                <w:szCs w:val="28"/>
              </w:rPr>
              <w:t>еевна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FED624" w14:textId="6BB80079" w:rsidR="00B6026A" w:rsidRPr="00FA45BE" w:rsidRDefault="006F1CB2" w:rsidP="00FE2AE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, учитель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ОУ 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                  «Многопрофильный лицей имени 202-ой воздушно-десантной бригады»</w:t>
            </w:r>
          </w:p>
        </w:tc>
      </w:tr>
      <w:tr w:rsidR="00ED1EEF" w:rsidRPr="00FA45BE" w14:paraId="326233EF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CE01CB0" w14:textId="357EDCC0" w:rsidR="00BE2A5C" w:rsidRPr="00FA45BE" w:rsidRDefault="00FE2AE2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4. 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 – 1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5.05.</w:t>
            </w:r>
          </w:p>
        </w:tc>
        <w:tc>
          <w:tcPr>
            <w:tcW w:w="7066" w:type="dxa"/>
          </w:tcPr>
          <w:p w14:paraId="34F7180B" w14:textId="0709C07B" w:rsidR="00FE2AE2" w:rsidRPr="003C4930" w:rsidRDefault="00FE2AE2" w:rsidP="00FE2A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ишь слову жизнь дана» -  издательский проект   </w:t>
            </w:r>
            <w:r w:rsidR="00E01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пособ </w:t>
            </w:r>
            <w:r w:rsidRPr="003C4930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</w:t>
            </w:r>
            <w:r w:rsidR="00E0172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C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к русской культуре </w:t>
            </w:r>
          </w:p>
          <w:p w14:paraId="4FBB6F06" w14:textId="77777777" w:rsidR="00E417FD" w:rsidRDefault="00FE2AE2" w:rsidP="00FE2A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ирнова Елена Юрьевна, </w:t>
            </w:r>
          </w:p>
          <w:p w14:paraId="3CB978F5" w14:textId="7E59A27C" w:rsidR="00BE2A5C" w:rsidRPr="00FE2AE2" w:rsidRDefault="00FE2AE2" w:rsidP="00FE2A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AE2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русского языка и литературы МОУ СОШ 23 г. Комсомольск-на-Амуре.</w:t>
            </w:r>
          </w:p>
        </w:tc>
      </w:tr>
      <w:tr w:rsidR="00FE2AE2" w:rsidRPr="00FA45BE" w14:paraId="774E1883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952919E" w14:textId="6F5123A7" w:rsidR="00FE2AE2" w:rsidRDefault="00FE2AE2" w:rsidP="00FA45B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5.0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– 15.</w:t>
            </w:r>
            <w:r w:rsidR="00E0172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7066" w:type="dxa"/>
          </w:tcPr>
          <w:p w14:paraId="244E0C71" w14:textId="77777777" w:rsidR="003C4930" w:rsidRDefault="00FE2AE2" w:rsidP="00FE2AE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</w:t>
            </w:r>
          </w:p>
          <w:p w14:paraId="5FA9271B" w14:textId="54BE519E" w:rsidR="00FE2AE2" w:rsidRDefault="005A1358" w:rsidP="00FE2AE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ой площадки</w:t>
            </w:r>
          </w:p>
        </w:tc>
      </w:tr>
      <w:tr w:rsidR="00BE2A5C" w:rsidRPr="00FA45BE" w14:paraId="297590FF" w14:textId="77777777" w:rsidTr="004B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143D46D0" w14:textId="77777777" w:rsidR="0038116D" w:rsidRDefault="0038116D" w:rsidP="00BD327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</w:p>
          <w:p w14:paraId="47ADF528" w14:textId="24094F8B" w:rsidR="00BD327D" w:rsidRDefault="00BD327D" w:rsidP="00BD327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Презентационная площадка</w:t>
            </w:r>
          </w:p>
          <w:p w14:paraId="7C6F24FF" w14:textId="3CAAEC7F" w:rsidR="00BE2A5C" w:rsidRPr="00FA45BE" w:rsidRDefault="007D6896" w:rsidP="00BD327D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«</w:t>
            </w:r>
            <w:r w:rsidR="00F57A04" w:rsidRPr="00F57A04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Воспитание: новые подходы - новые решения</w:t>
            </w:r>
            <w:r w:rsidR="00BE2A5C"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»</w:t>
            </w:r>
          </w:p>
          <w:p w14:paraId="4EEB4E49" w14:textId="77777777" w:rsidR="00BE2A5C" w:rsidRDefault="006F1494" w:rsidP="00FA45BE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дератор: </w:t>
            </w:r>
            <w:proofErr w:type="spellStart"/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ьчукова</w:t>
            </w:r>
            <w:proofErr w:type="spellEnd"/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рина Викторовна, доцент кафедры педагогики и психологии ХК ИРО</w:t>
            </w:r>
          </w:p>
          <w:p w14:paraId="342725E7" w14:textId="77777777" w:rsidR="00A04A85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001315" w14:textId="77777777" w:rsidR="00D97231" w:rsidRPr="00A04A85" w:rsidRDefault="00D97231" w:rsidP="00D97231">
            <w:pPr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К</w:t>
            </w: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нферен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я</w:t>
            </w: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Zoom</w:t>
            </w:r>
            <w:proofErr w:type="spellEnd"/>
          </w:p>
          <w:p w14:paraId="7C6F7D04" w14:textId="77777777" w:rsidR="00A04A85" w:rsidRDefault="00B93ABB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1" w:history="1">
              <w:r w:rsidR="00A04A85" w:rsidRPr="00727AC2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s://us02web.zoom.us/j/89797070568?pwd=cnVoWC91RG80ejhPTTZnYjJBd05YZz09</w:t>
              </w:r>
            </w:hyperlink>
          </w:p>
          <w:p w14:paraId="5C1BEC66" w14:textId="77777777" w:rsidR="00A04A85" w:rsidRPr="00A04A85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Идентификатор конференции: 897 9707 0568</w:t>
            </w:r>
          </w:p>
          <w:p w14:paraId="3648FF43" w14:textId="77777777" w:rsidR="00A04A85" w:rsidRPr="00FA45BE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доступа: 751184</w:t>
            </w:r>
          </w:p>
        </w:tc>
      </w:tr>
      <w:tr w:rsidR="00ED1EEF" w:rsidRPr="00FA45BE" w14:paraId="73B96297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E485072" w14:textId="08484B7E" w:rsidR="00BE2A5C" w:rsidRPr="00FA45BE" w:rsidRDefault="00E54563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3.30.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4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031856F5" w14:textId="77777777" w:rsidR="00E0172C" w:rsidRDefault="003C4930" w:rsidP="003C49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воспитания – на пути к развитию личности</w:t>
            </w:r>
          </w:p>
          <w:p w14:paraId="1014F6B4" w14:textId="0F491E33" w:rsidR="00E0172C" w:rsidRPr="00E0172C" w:rsidRDefault="003C4930" w:rsidP="003C49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1494" w:rsidRPr="00E0172C">
              <w:rPr>
                <w:rFonts w:ascii="Times New Roman" w:hAnsi="Times New Roman" w:cs="Times New Roman"/>
                <w:bCs/>
                <w:sz w:val="28"/>
                <w:szCs w:val="28"/>
              </w:rPr>
              <w:t>Сеньчукова</w:t>
            </w:r>
            <w:proofErr w:type="spellEnd"/>
            <w:r w:rsidR="006F1494" w:rsidRPr="00E01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икторовна, </w:t>
            </w:r>
          </w:p>
          <w:p w14:paraId="3A0BDA10" w14:textId="1C29F126" w:rsidR="00E54563" w:rsidRPr="00FA45BE" w:rsidRDefault="006F1494" w:rsidP="003C49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72C">
              <w:rPr>
                <w:rFonts w:ascii="Times New Roman" w:hAnsi="Times New Roman" w:cs="Times New Roman"/>
                <w:bCs/>
                <w:sz w:val="28"/>
                <w:szCs w:val="28"/>
              </w:rPr>
              <w:t>доцент кафедры педагогики и психологии ХК ИРО</w:t>
            </w:r>
          </w:p>
        </w:tc>
      </w:tr>
      <w:tr w:rsidR="00ED1EEF" w:rsidRPr="00FA45BE" w14:paraId="21D199C3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A081F56" w14:textId="3CA80D55" w:rsidR="006F1494" w:rsidRPr="00FA45BE" w:rsidRDefault="00E54563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3. 4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4.00.</w:t>
            </w:r>
          </w:p>
        </w:tc>
        <w:tc>
          <w:tcPr>
            <w:tcW w:w="7066" w:type="dxa"/>
          </w:tcPr>
          <w:p w14:paraId="5DCE03CB" w14:textId="6335D538" w:rsidR="007B096B" w:rsidRPr="007B096B" w:rsidRDefault="007B096B" w:rsidP="007B096B">
            <w:pPr>
              <w:shd w:val="clear" w:color="auto" w:fill="FFFFFF"/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bookmarkStart w:id="1" w:name="_Hlk57562974"/>
            <w:r w:rsidRPr="007B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етская </w:t>
            </w:r>
            <w:proofErr w:type="gramStart"/>
            <w:r w:rsidRPr="007B096B">
              <w:rPr>
                <w:rFonts w:ascii="Times New Roman" w:hAnsi="Times New Roman" w:cs="Times New Roman"/>
                <w:b/>
                <w:sz w:val="28"/>
                <w:szCs w:val="28"/>
              </w:rPr>
              <w:t>группа  как</w:t>
            </w:r>
            <w:proofErr w:type="gramEnd"/>
            <w:r w:rsidRPr="007B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организации духовно-нрав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7B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го воспитания дошкольников</w:t>
            </w:r>
          </w:p>
          <w:bookmarkEnd w:id="1"/>
          <w:p w14:paraId="06ED8681" w14:textId="77777777" w:rsidR="00E0172C" w:rsidRPr="007B096B" w:rsidRDefault="006F1494" w:rsidP="007B09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6B">
              <w:rPr>
                <w:rFonts w:ascii="Times New Roman" w:hAnsi="Times New Roman" w:cs="Times New Roman"/>
                <w:sz w:val="28"/>
                <w:szCs w:val="28"/>
              </w:rPr>
              <w:t>Гильдебрант</w:t>
            </w:r>
            <w:proofErr w:type="spellEnd"/>
            <w:r w:rsidRPr="007B096B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, </w:t>
            </w:r>
          </w:p>
          <w:p w14:paraId="6353D2FA" w14:textId="6732121B" w:rsidR="006F1494" w:rsidRPr="007B096B" w:rsidRDefault="006F1494" w:rsidP="007B09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6B">
              <w:rPr>
                <w:rFonts w:ascii="Times New Roman" w:hAnsi="Times New Roman" w:cs="Times New Roman"/>
                <w:sz w:val="28"/>
                <w:szCs w:val="28"/>
              </w:rPr>
              <w:t>воспитатель кадетской группы МБДОУ ДС</w:t>
            </w:r>
            <w:r w:rsidR="005A1358" w:rsidRPr="007B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1358" w:rsidRPr="007B09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096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proofErr w:type="gramEnd"/>
            <w:r w:rsidRPr="007B096B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г. Хабаровск</w:t>
            </w:r>
          </w:p>
        </w:tc>
      </w:tr>
      <w:tr w:rsidR="00ED1EEF" w:rsidRPr="00FA45BE" w14:paraId="43C384BE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0104989F" w14:textId="0D618F17" w:rsidR="00BE2A5C" w:rsidRPr="00FA45BE" w:rsidRDefault="004B257B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0</w:t>
            </w:r>
            <w:r w:rsidR="00E54563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54563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54563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4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54563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285FC9E1" w14:textId="77777777" w:rsidR="00794D39" w:rsidRPr="00FA45BE" w:rsidRDefault="006F1494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-взрослое </w:t>
            </w:r>
            <w:proofErr w:type="gramStart"/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ство </w:t>
            </w:r>
            <w:r w:rsidR="008370E6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gramEnd"/>
            <w:r w:rsidR="008370E6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пути к  эффективной коммуникации </w:t>
            </w:r>
            <w:r w:rsidR="00FA45BE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разного возраста (</w:t>
            </w:r>
            <w:r w:rsidR="008370E6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ов и дошкольников</w:t>
            </w:r>
            <w:r w:rsidR="00FA45BE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370E6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97BED7" w14:textId="77777777" w:rsidR="00E0172C" w:rsidRDefault="00794D39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Ананьева Марина Александровна, </w:t>
            </w:r>
          </w:p>
          <w:p w14:paraId="7DD08677" w14:textId="6C1548D3" w:rsidR="00BE2A5C" w:rsidRPr="00FA45BE" w:rsidRDefault="00794D39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 МБОУ СОШ № 1 г. Вяземского</w:t>
            </w:r>
          </w:p>
        </w:tc>
      </w:tr>
      <w:tr w:rsidR="00ED1EEF" w:rsidRPr="00FA45BE" w14:paraId="63257694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EC858D8" w14:textId="15B72099" w:rsidR="0088077F" w:rsidRPr="00FA45BE" w:rsidRDefault="00E54563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4. 1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27053EEC" w14:textId="77777777" w:rsidR="00E54563" w:rsidRPr="00FA45BE" w:rsidRDefault="00E54563" w:rsidP="00FA45BE">
            <w:pPr>
              <w:pStyle w:val="af4"/>
              <w:widowControl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45BE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>Практика реализации программы воспитания школы</w:t>
            </w:r>
          </w:p>
          <w:p w14:paraId="66C61B85" w14:textId="77777777" w:rsidR="00E0172C" w:rsidRDefault="006F1494" w:rsidP="00FA45BE">
            <w:pPr>
              <w:pStyle w:val="af4"/>
              <w:widowControl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257B">
              <w:rPr>
                <w:sz w:val="28"/>
                <w:szCs w:val="28"/>
              </w:rPr>
              <w:t xml:space="preserve">Сафронова Татьяна  Илларионовна, </w:t>
            </w:r>
          </w:p>
          <w:p w14:paraId="0F4B9F28" w14:textId="24867616" w:rsidR="0088077F" w:rsidRPr="00FA45BE" w:rsidRDefault="00E0172C" w:rsidP="00FA45BE">
            <w:pPr>
              <w:pStyle w:val="af4"/>
              <w:widowControl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4B257B" w:rsidRPr="004B257B">
              <w:rPr>
                <w:sz w:val="28"/>
                <w:szCs w:val="28"/>
                <w:lang w:val="ru-RU"/>
              </w:rPr>
              <w:t>ам</w:t>
            </w:r>
            <w:r>
              <w:rPr>
                <w:sz w:val="28"/>
                <w:szCs w:val="28"/>
                <w:lang w:val="ru-RU"/>
              </w:rPr>
              <w:t xml:space="preserve">еститель </w:t>
            </w:r>
            <w:r w:rsidR="004B257B" w:rsidRPr="004B257B">
              <w:rPr>
                <w:sz w:val="28"/>
                <w:szCs w:val="28"/>
                <w:lang w:val="ru-RU"/>
              </w:rPr>
              <w:t xml:space="preserve">директора по УВР </w:t>
            </w:r>
            <w:r w:rsidR="006F1494" w:rsidRPr="004B257B">
              <w:rPr>
                <w:sz w:val="28"/>
                <w:szCs w:val="28"/>
                <w:lang w:val="ru-RU"/>
              </w:rPr>
              <w:t xml:space="preserve">МБОУ СОШ № 3 </w:t>
            </w: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="006F1494" w:rsidRPr="004B257B">
              <w:rPr>
                <w:sz w:val="28"/>
                <w:szCs w:val="28"/>
                <w:lang w:val="ru-RU"/>
              </w:rPr>
              <w:t xml:space="preserve">п. </w:t>
            </w:r>
            <w:proofErr w:type="spellStart"/>
            <w:r w:rsidR="006F1494" w:rsidRPr="004B257B">
              <w:rPr>
                <w:sz w:val="28"/>
                <w:szCs w:val="28"/>
                <w:lang w:val="ru-RU"/>
              </w:rPr>
              <w:t>Эльбан</w:t>
            </w:r>
            <w:proofErr w:type="spellEnd"/>
            <w:r w:rsidR="006F1494" w:rsidRPr="004B257B">
              <w:rPr>
                <w:sz w:val="28"/>
                <w:szCs w:val="28"/>
                <w:lang w:val="ru-RU"/>
              </w:rPr>
              <w:t xml:space="preserve"> </w:t>
            </w:r>
            <w:r w:rsidR="004B257B" w:rsidRPr="004B257B">
              <w:rPr>
                <w:sz w:val="28"/>
                <w:szCs w:val="28"/>
                <w:lang w:val="ru-RU"/>
              </w:rPr>
              <w:t>Амурского района</w:t>
            </w:r>
          </w:p>
        </w:tc>
      </w:tr>
      <w:tr w:rsidR="00ED1EEF" w:rsidRPr="00FA45BE" w14:paraId="006E4E15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F42FCAF" w14:textId="68E6E17F" w:rsidR="0088077F" w:rsidRPr="00FA45BE" w:rsidRDefault="00E54563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4. 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7A04">
              <w:rPr>
                <w:rFonts w:ascii="Times New Roman" w:hAnsi="Times New Roman" w:cs="Times New Roman"/>
                <w:b w:val="0"/>
                <w:sz w:val="28"/>
                <w:szCs w:val="28"/>
              </w:rPr>
              <w:t>14.4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66" w:type="dxa"/>
          </w:tcPr>
          <w:p w14:paraId="37E49526" w14:textId="77777777" w:rsidR="00E54563" w:rsidRPr="00FA45BE" w:rsidRDefault="00E54563" w:rsidP="00FA45BE">
            <w:pPr>
              <w:pStyle w:val="af4"/>
              <w:widowControl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ru-RU"/>
              </w:rPr>
            </w:pPr>
            <w:r w:rsidRPr="00FA45BE">
              <w:rPr>
                <w:b/>
                <w:sz w:val="28"/>
                <w:szCs w:val="28"/>
                <w:lang w:val="ru-RU"/>
              </w:rPr>
              <w:t>Программа воспитания кадетского класса: особенности разработки и реализации</w:t>
            </w:r>
          </w:p>
          <w:p w14:paraId="519ABB2A" w14:textId="77777777" w:rsidR="00E0172C" w:rsidRDefault="00E54563" w:rsidP="004B257B">
            <w:pPr>
              <w:pStyle w:val="af4"/>
              <w:widowControl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613EF">
              <w:rPr>
                <w:sz w:val="28"/>
                <w:szCs w:val="28"/>
              </w:rPr>
              <w:t>Кысса</w:t>
            </w:r>
            <w:proofErr w:type="spellEnd"/>
            <w:r w:rsidRPr="003613EF">
              <w:rPr>
                <w:sz w:val="28"/>
                <w:szCs w:val="28"/>
              </w:rPr>
              <w:t xml:space="preserve"> Марина Сергеевна</w:t>
            </w:r>
            <w:r w:rsidR="005A1358" w:rsidRPr="003613EF">
              <w:rPr>
                <w:sz w:val="28"/>
                <w:szCs w:val="28"/>
                <w:lang w:val="ru-RU"/>
              </w:rPr>
              <w:t xml:space="preserve">, </w:t>
            </w:r>
            <w:r w:rsidR="006F1494" w:rsidRPr="003613EF">
              <w:rPr>
                <w:sz w:val="28"/>
                <w:szCs w:val="28"/>
              </w:rPr>
              <w:t xml:space="preserve"> </w:t>
            </w:r>
          </w:p>
          <w:p w14:paraId="1B767B9C" w14:textId="77777777" w:rsidR="00E0172C" w:rsidRDefault="004B257B" w:rsidP="004B257B">
            <w:pPr>
              <w:pStyle w:val="af4"/>
              <w:widowControl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proofErr w:type="gramStart"/>
            <w:r w:rsidRPr="003613EF">
              <w:rPr>
                <w:sz w:val="28"/>
                <w:szCs w:val="28"/>
                <w:lang w:val="ru-RU"/>
              </w:rPr>
              <w:t>у</w:t>
            </w:r>
            <w:proofErr w:type="spellStart"/>
            <w:r w:rsidRPr="003613EF">
              <w:rPr>
                <w:sz w:val="28"/>
                <w:szCs w:val="28"/>
              </w:rPr>
              <w:t>читель</w:t>
            </w:r>
            <w:proofErr w:type="spellEnd"/>
            <w:r w:rsidRPr="003613EF">
              <w:rPr>
                <w:sz w:val="28"/>
                <w:szCs w:val="28"/>
              </w:rPr>
              <w:t xml:space="preserve">  русского</w:t>
            </w:r>
            <w:proofErr w:type="gramEnd"/>
            <w:r w:rsidRPr="003613EF">
              <w:rPr>
                <w:sz w:val="28"/>
                <w:szCs w:val="28"/>
              </w:rPr>
              <w:t xml:space="preserve"> языка и литературы</w:t>
            </w:r>
            <w:r w:rsidRPr="003613EF">
              <w:rPr>
                <w:sz w:val="28"/>
                <w:szCs w:val="28"/>
                <w:lang w:val="ru-RU"/>
              </w:rPr>
              <w:t xml:space="preserve"> </w:t>
            </w:r>
          </w:p>
          <w:p w14:paraId="573AA8E5" w14:textId="2B70DD4D" w:rsidR="0088077F" w:rsidRPr="00FA45BE" w:rsidRDefault="006F1494" w:rsidP="004B257B">
            <w:pPr>
              <w:pStyle w:val="af4"/>
              <w:widowControl w:val="0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13EF">
              <w:rPr>
                <w:sz w:val="28"/>
                <w:szCs w:val="28"/>
                <w:lang w:val="ru-RU"/>
              </w:rPr>
              <w:t xml:space="preserve">МБОУ СОШ № 3 п. </w:t>
            </w:r>
            <w:proofErr w:type="spellStart"/>
            <w:r w:rsidRPr="003613EF">
              <w:rPr>
                <w:sz w:val="28"/>
                <w:szCs w:val="28"/>
                <w:lang w:val="ru-RU"/>
              </w:rPr>
              <w:t>Эльбан</w:t>
            </w:r>
            <w:proofErr w:type="spellEnd"/>
            <w:r w:rsidR="003613EF" w:rsidRPr="004B257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1EEF" w:rsidRPr="00FA45BE" w14:paraId="505D209F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2B63CE5" w14:textId="182F000D" w:rsidR="0088077F" w:rsidRPr="00FA45BE" w:rsidRDefault="00F57A04" w:rsidP="004B257B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 4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54563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54563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B257B">
              <w:rPr>
                <w:rFonts w:ascii="Times New Roman" w:hAnsi="Times New Roman" w:cs="Times New Roman"/>
                <w:b w:val="0"/>
                <w:sz w:val="28"/>
                <w:szCs w:val="28"/>
              </w:rPr>
              <w:t>00.</w:t>
            </w:r>
          </w:p>
        </w:tc>
        <w:tc>
          <w:tcPr>
            <w:tcW w:w="7066" w:type="dxa"/>
          </w:tcPr>
          <w:p w14:paraId="444AD8B0" w14:textId="77777777" w:rsidR="00E54563" w:rsidRPr="00FA45BE" w:rsidRDefault="00E54563" w:rsidP="00FA45B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оциальная практик</w:t>
            </w:r>
            <w:r w:rsidR="00F57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гражданско-патриотического </w:t>
            </w: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я </w:t>
            </w:r>
          </w:p>
          <w:p w14:paraId="5EC92F8D" w14:textId="77777777" w:rsidR="00E0172C" w:rsidRDefault="00657880" w:rsidP="003613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3EF">
              <w:rPr>
                <w:rFonts w:ascii="Times New Roman" w:hAnsi="Times New Roman" w:cs="Times New Roman"/>
                <w:sz w:val="28"/>
                <w:szCs w:val="28"/>
              </w:rPr>
              <w:t>Гавшина</w:t>
            </w:r>
            <w:proofErr w:type="spellEnd"/>
            <w:r w:rsidRPr="003613EF">
              <w:rPr>
                <w:rFonts w:ascii="Times New Roman" w:hAnsi="Times New Roman" w:cs="Times New Roman"/>
                <w:sz w:val="28"/>
                <w:szCs w:val="28"/>
              </w:rPr>
              <w:t xml:space="preserve"> Юлия Семеновна, </w:t>
            </w:r>
            <w:r w:rsidR="003613EF" w:rsidRPr="00361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679F76" w14:textId="23E68D58" w:rsidR="0088077F" w:rsidRPr="00FA45BE" w:rsidRDefault="003613EF" w:rsidP="003613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3E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3EF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 </w:t>
            </w:r>
          </w:p>
        </w:tc>
      </w:tr>
      <w:tr w:rsidR="00ED1EEF" w:rsidRPr="00FA45BE" w14:paraId="7B3ED777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3A9B05F" w14:textId="77777777" w:rsidR="00E54563" w:rsidRPr="00FA45BE" w:rsidRDefault="00E54563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15.00 – 15.10</w:t>
            </w:r>
          </w:p>
        </w:tc>
        <w:tc>
          <w:tcPr>
            <w:tcW w:w="7066" w:type="dxa"/>
          </w:tcPr>
          <w:p w14:paraId="5523EEA1" w14:textId="77777777" w:rsidR="003C4930" w:rsidRDefault="00E54563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едение итогов</w:t>
            </w:r>
            <w:r w:rsidR="00FE2AE2"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</w:p>
          <w:p w14:paraId="6FDFE41B" w14:textId="48934752" w:rsidR="00E54563" w:rsidRPr="00FA45BE" w:rsidRDefault="005A1358" w:rsidP="00FA45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ой площадки</w:t>
            </w:r>
          </w:p>
        </w:tc>
      </w:tr>
      <w:tr w:rsidR="0088077F" w:rsidRPr="00FA45BE" w14:paraId="286C264F" w14:textId="77777777" w:rsidTr="004B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5AAE0A1A" w14:textId="77777777" w:rsidR="0038116D" w:rsidRDefault="0038116D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</w:p>
          <w:p w14:paraId="337B875E" w14:textId="0DD25FB3" w:rsidR="00BD327D" w:rsidRDefault="00BD327D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 xml:space="preserve">Презентационная площадка </w:t>
            </w:r>
            <w:r w:rsidR="0088077F"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 xml:space="preserve"> </w:t>
            </w:r>
          </w:p>
          <w:p w14:paraId="13F08F4A" w14:textId="77777777" w:rsidR="0038116D" w:rsidRDefault="0088077F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 xml:space="preserve">«Семейные ценности в духовно-нравственном воспитании </w:t>
            </w:r>
          </w:p>
          <w:p w14:paraId="34DCF395" w14:textId="61C66A80" w:rsidR="0088077F" w:rsidRPr="00FA45BE" w:rsidRDefault="0088077F" w:rsidP="00FA45BE">
            <w:pPr>
              <w:spacing w:before="0"/>
              <w:jc w:val="center"/>
              <w:rPr>
                <w:rFonts w:ascii="Times New Roman" w:hAnsi="Times New Roman" w:cs="Times New Roman"/>
                <w:color w:val="08306C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color w:val="08306C"/>
                <w:sz w:val="28"/>
                <w:szCs w:val="28"/>
              </w:rPr>
              <w:t>детей и молодежи»</w:t>
            </w:r>
          </w:p>
          <w:p w14:paraId="1B795EA4" w14:textId="5A7A5962" w:rsidR="00BE2A5C" w:rsidRDefault="00BE2A5C" w:rsidP="00FA45BE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дератор: </w:t>
            </w:r>
            <w:proofErr w:type="spellStart"/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чканова</w:t>
            </w:r>
            <w:proofErr w:type="spellEnd"/>
            <w:r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ьга Фёдоровна</w:t>
            </w:r>
            <w:r w:rsidR="00794D39" w:rsidRPr="00FA45BE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ведующий кафедрой педагогики и психологии ХК ИРО, к</w:t>
            </w:r>
            <w:r w:rsidR="0002091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идат педагогических наук</w:t>
            </w:r>
          </w:p>
          <w:p w14:paraId="1A30864F" w14:textId="77777777" w:rsidR="00A04A85" w:rsidRPr="00A04A85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29D382D" w14:textId="77777777" w:rsidR="00A04A85" w:rsidRPr="00A04A85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дключиться к конференции </w:t>
            </w:r>
            <w:proofErr w:type="spellStart"/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>Zoom</w:t>
            </w:r>
            <w:proofErr w:type="spellEnd"/>
          </w:p>
          <w:p w14:paraId="7480E804" w14:textId="77777777" w:rsidR="00A04A85" w:rsidRPr="00A04A85" w:rsidRDefault="00B93ABB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2" w:history="1">
              <w:r w:rsidR="00A04A85" w:rsidRPr="00727AC2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s://us02web.zoom.us/j/81901370754?pwd=cm1XbUQ1SVRLaGRJMSt2eHNFQUpiQT09</w:t>
              </w:r>
            </w:hyperlink>
            <w:r w:rsid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1051E136" w14:textId="77777777" w:rsidR="00A04A85" w:rsidRPr="00A04A85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Идентификатор конференции: 819 0137 0754</w:t>
            </w:r>
          </w:p>
          <w:p w14:paraId="30397C8E" w14:textId="77777777" w:rsidR="00A04A85" w:rsidRPr="00FA45BE" w:rsidRDefault="00A04A85" w:rsidP="00A04A85">
            <w:pPr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4A8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доступа: 716182</w:t>
            </w:r>
          </w:p>
        </w:tc>
      </w:tr>
      <w:tr w:rsidR="00ED1EEF" w:rsidRPr="00FA45BE" w14:paraId="774C8377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8066C8E" w14:textId="77777777" w:rsidR="00E15902" w:rsidRPr="0008470E" w:rsidRDefault="004B22A9" w:rsidP="0008470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1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 – 1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066" w:type="dxa"/>
          </w:tcPr>
          <w:p w14:paraId="097F64D9" w14:textId="77777777" w:rsidR="00E15902" w:rsidRPr="00FA45BE" w:rsidRDefault="004B22A9" w:rsidP="00FA45B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</w:t>
            </w:r>
          </w:p>
        </w:tc>
      </w:tr>
      <w:tr w:rsidR="00ED1EEF" w:rsidRPr="00FA45BE" w14:paraId="13D3072F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D5C53A2" w14:textId="77777777" w:rsidR="004B22A9" w:rsidRPr="0008470E" w:rsidRDefault="00E731CB" w:rsidP="0008470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  <w:r w:rsidR="004B22A9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-13</w:t>
            </w:r>
            <w:r w:rsidR="004B22A9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7066" w:type="dxa"/>
          </w:tcPr>
          <w:p w14:paraId="6A013ACD" w14:textId="77777777" w:rsidR="00A04A85" w:rsidRPr="00FA45BE" w:rsidRDefault="00A04A85" w:rsidP="00A04A8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различных форм семейно-обрядовой культуры как средство создания семейных ценностей</w:t>
            </w:r>
          </w:p>
          <w:p w14:paraId="7E6CECDC" w14:textId="77777777" w:rsidR="00E0172C" w:rsidRDefault="00A04A85" w:rsidP="00BE0F1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</w:t>
            </w:r>
          </w:p>
          <w:p w14:paraId="5D835EA7" w14:textId="5AF1CBC0" w:rsidR="004B22A9" w:rsidRPr="00FA45BE" w:rsidRDefault="00A04A85" w:rsidP="00BE0F1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АУ ДО</w:t>
            </w:r>
            <w:r w:rsidR="00E017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7D" w:rsidRPr="00FA45BE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  <w:r w:rsidR="00BD3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327D"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«Народные ремесла»</w:t>
            </w:r>
          </w:p>
        </w:tc>
      </w:tr>
      <w:tr w:rsidR="00ED1EEF" w:rsidRPr="00FA45BE" w14:paraId="34227F3A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1C759BD" w14:textId="77777777" w:rsidR="004B22A9" w:rsidRPr="0008470E" w:rsidRDefault="004B22A9" w:rsidP="0008470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 – 14.05</w:t>
            </w:r>
          </w:p>
        </w:tc>
        <w:tc>
          <w:tcPr>
            <w:tcW w:w="7066" w:type="dxa"/>
          </w:tcPr>
          <w:p w14:paraId="77CA5BF5" w14:textId="77777777" w:rsidR="00A04A85" w:rsidRPr="00FA45BE" w:rsidRDefault="00A04A85" w:rsidP="00A04A8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овышения педагогической компетенции родителей по вопросам нравственного воспитания дошкольников (из опыта работы семейного клуба)</w:t>
            </w:r>
          </w:p>
          <w:p w14:paraId="0D78D6D8" w14:textId="77777777" w:rsidR="00E0172C" w:rsidRDefault="00A04A85" w:rsidP="00A04A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Житникова</w:t>
            </w:r>
            <w:proofErr w:type="spellEnd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  <w:r w:rsidR="00BD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36BDF7" w14:textId="0922706D" w:rsidR="004B22A9" w:rsidRPr="00FA45BE" w:rsidRDefault="00A04A85" w:rsidP="00A04A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D327D"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proofErr w:type="gramEnd"/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930">
              <w:rPr>
                <w:rFonts w:ascii="Times New Roman" w:hAnsi="Times New Roman" w:cs="Times New Roman"/>
                <w:sz w:val="28"/>
                <w:szCs w:val="28"/>
              </w:rPr>
              <w:t>МБ ДОУ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930">
              <w:rPr>
                <w:rFonts w:ascii="Times New Roman" w:hAnsi="Times New Roman" w:cs="Times New Roman"/>
                <w:sz w:val="28"/>
                <w:szCs w:val="28"/>
              </w:rPr>
              <w:t xml:space="preserve"> ДС </w:t>
            </w: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№134 г. Вяземский</w:t>
            </w:r>
          </w:p>
        </w:tc>
      </w:tr>
      <w:tr w:rsidR="00ED1EEF" w:rsidRPr="00FA45BE" w14:paraId="4E3C2556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A77AD63" w14:textId="77777777" w:rsidR="004B22A9" w:rsidRPr="0008470E" w:rsidRDefault="004B22A9" w:rsidP="0008470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.</w:t>
            </w:r>
            <w:r w:rsidR="00E731CB"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 -14.2</w:t>
            </w:r>
            <w:r w:rsidRPr="0008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7066" w:type="dxa"/>
          </w:tcPr>
          <w:p w14:paraId="4C437639" w14:textId="05C8F521" w:rsidR="00A04A85" w:rsidRPr="00FA45BE" w:rsidRDefault="00A04A85" w:rsidP="00A04A8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йные технологии в формировании семейных ценностей </w:t>
            </w:r>
            <w:r w:rsidR="0020174B">
              <w:rPr>
                <w:rFonts w:ascii="Times New Roman" w:hAnsi="Times New Roman" w:cs="Times New Roman"/>
                <w:b/>
                <w:sz w:val="28"/>
                <w:szCs w:val="28"/>
              </w:rPr>
              <w:t>у обучающихся</w:t>
            </w:r>
          </w:p>
          <w:p w14:paraId="531B3894" w14:textId="3E360F67" w:rsidR="00A04A85" w:rsidRPr="00FA45BE" w:rsidRDefault="00A04A85" w:rsidP="00BD327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в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Станиславовна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65677BB" w14:textId="03318E68" w:rsidR="004B22A9" w:rsidRPr="00FA45BE" w:rsidRDefault="00A04A85" w:rsidP="002017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ст 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</w:t>
            </w:r>
            <w:r w:rsidR="0020174B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Ц </w:t>
            </w:r>
            <w:r w:rsidR="00E01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0174B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хождение</w:t>
            </w:r>
            <w:r w:rsidR="00E01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01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Хабаровска </w:t>
            </w:r>
            <w:r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1EEF" w:rsidRPr="00FA45BE" w14:paraId="241DD40D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4713D5D" w14:textId="77777777" w:rsidR="004B22A9" w:rsidRPr="00C15E1A" w:rsidRDefault="004B22A9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.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-14.35</w:t>
            </w:r>
          </w:p>
        </w:tc>
        <w:tc>
          <w:tcPr>
            <w:tcW w:w="7066" w:type="dxa"/>
          </w:tcPr>
          <w:p w14:paraId="374C12EB" w14:textId="2286F271" w:rsidR="00A04A85" w:rsidRDefault="00A04A85" w:rsidP="00A04A85">
            <w:pPr>
              <w:shd w:val="clear" w:color="auto" w:fill="FFFFFF"/>
              <w:spacing w:befor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фективная образовательная практика сопровождение семьи, воспитывающе</w:t>
            </w:r>
            <w:r w:rsidR="00BD3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бенка с ОВЗ на основе применения электронных ресурсов информационно-библиотечного центра</w:t>
            </w:r>
          </w:p>
          <w:p w14:paraId="302B6193" w14:textId="77777777" w:rsidR="00E0172C" w:rsidRDefault="00A04A85" w:rsidP="00A04A85">
            <w:pPr>
              <w:shd w:val="clear" w:color="auto" w:fill="FFFFFF"/>
              <w:spacing w:befor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ж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Борисовна</w:t>
            </w:r>
            <w:r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088331E" w14:textId="28C40239" w:rsidR="004B22A9" w:rsidRPr="00FA45BE" w:rsidRDefault="00E0172C" w:rsidP="00E0172C">
            <w:pPr>
              <w:shd w:val="clear" w:color="auto" w:fill="FFFFFF"/>
              <w:spacing w:befor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04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4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ево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о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BD3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04A85" w:rsidRPr="00FA4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ализующее адаптированные основные образовательные программы «Школа-интернат № 2»</w:t>
            </w:r>
          </w:p>
        </w:tc>
      </w:tr>
      <w:tr w:rsidR="00ED1EEF" w:rsidRPr="00FA45BE" w14:paraId="2E781D93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75CBB82" w14:textId="77777777" w:rsidR="004B22A9" w:rsidRPr="00C15E1A" w:rsidRDefault="004B22A9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.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 – 1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7066" w:type="dxa"/>
          </w:tcPr>
          <w:p w14:paraId="2B923A54" w14:textId="77777777" w:rsidR="00A04A85" w:rsidRPr="00FA45BE" w:rsidRDefault="00A04A85" w:rsidP="00A04A8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 у детей из детского дома и приемных семей</w:t>
            </w:r>
          </w:p>
          <w:p w14:paraId="3DA7B9DA" w14:textId="77777777" w:rsidR="00E0172C" w:rsidRDefault="00A04A85" w:rsidP="00BD327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Рогожкина Елена Владимировна</w:t>
            </w:r>
            <w:r w:rsidR="00BD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D9C570" w14:textId="093FB9C0" w:rsidR="004B22A9" w:rsidRPr="00FA45BE" w:rsidRDefault="00BD327D" w:rsidP="00BD327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4A85" w:rsidRPr="00FA45BE">
              <w:rPr>
                <w:rFonts w:ascii="Times New Roman" w:hAnsi="Times New Roman" w:cs="Times New Roman"/>
                <w:sz w:val="28"/>
                <w:szCs w:val="28"/>
              </w:rPr>
              <w:t>иректор АНО «Центр комплексной поддержки населения»</w:t>
            </w:r>
          </w:p>
        </w:tc>
      </w:tr>
      <w:tr w:rsidR="00ED1EEF" w:rsidRPr="00FA45BE" w14:paraId="337B31DF" w14:textId="77777777" w:rsidTr="00C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113599B" w14:textId="77777777" w:rsidR="004B22A9" w:rsidRPr="00C15E1A" w:rsidRDefault="004B22A9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 – 15.0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066" w:type="dxa"/>
          </w:tcPr>
          <w:p w14:paraId="6E617AE7" w14:textId="77777777" w:rsidR="00A04A85" w:rsidRPr="00FA45BE" w:rsidRDefault="00A04A85" w:rsidP="00A04A8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>АНО «Возрождение семьи»: возможности совместной деятельности</w:t>
            </w:r>
          </w:p>
          <w:p w14:paraId="7CBDBDEB" w14:textId="77777777" w:rsidR="00E0172C" w:rsidRDefault="00A04A85" w:rsidP="00A04A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 Павел, </w:t>
            </w:r>
          </w:p>
          <w:p w14:paraId="2CB4E9D4" w14:textId="6691A6ED" w:rsidR="004B22A9" w:rsidRPr="00FA45BE" w:rsidRDefault="00A04A85" w:rsidP="00A04A8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sz w:val="28"/>
                <w:szCs w:val="28"/>
              </w:rPr>
              <w:t>руководитель АНО «Возрождение семьи»</w:t>
            </w:r>
          </w:p>
        </w:tc>
      </w:tr>
      <w:tr w:rsidR="00ED1EEF" w:rsidRPr="00FA45BE" w14:paraId="3E8E7637" w14:textId="77777777" w:rsidTr="00C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8351945" w14:textId="77777777" w:rsidR="004B22A9" w:rsidRPr="00C15E1A" w:rsidRDefault="004B22A9" w:rsidP="00FA45BE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0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15.</w:t>
            </w:r>
            <w:r w:rsidR="00E731CB"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C15E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7066" w:type="dxa"/>
          </w:tcPr>
          <w:p w14:paraId="350B4893" w14:textId="77777777" w:rsidR="003C4930" w:rsidRDefault="00BE0F15" w:rsidP="00FA45B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работы </w:t>
            </w:r>
          </w:p>
          <w:p w14:paraId="48173D10" w14:textId="0CEBFFBB" w:rsidR="003C4930" w:rsidRPr="00FA45BE" w:rsidRDefault="003C4930" w:rsidP="003C493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ой площадки</w:t>
            </w:r>
          </w:p>
        </w:tc>
      </w:tr>
    </w:tbl>
    <w:p w14:paraId="3ED0F591" w14:textId="34F745BB" w:rsidR="005939C7" w:rsidRDefault="005939C7" w:rsidP="00593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544A2" w14:textId="26FD0408" w:rsidR="00C15E1A" w:rsidRPr="00C15E1A" w:rsidRDefault="00C15E1A" w:rsidP="00C15E1A">
      <w:pPr>
        <w:rPr>
          <w:rFonts w:ascii="Times New Roman" w:hAnsi="Times New Roman" w:cs="Times New Roman"/>
          <w:bCs/>
          <w:sz w:val="28"/>
          <w:szCs w:val="28"/>
        </w:rPr>
      </w:pPr>
      <w:bookmarkStart w:id="2" w:name="_Hlk57563433"/>
      <w:r w:rsidRPr="00C15E1A">
        <w:rPr>
          <w:rFonts w:ascii="Times New Roman" w:hAnsi="Times New Roman" w:cs="Times New Roman"/>
          <w:bCs/>
          <w:sz w:val="28"/>
          <w:szCs w:val="28"/>
        </w:rPr>
        <w:t xml:space="preserve">Уважаемые коллеги! </w:t>
      </w:r>
    </w:p>
    <w:p w14:paraId="0D3AF6FF" w14:textId="00AAA896" w:rsidR="00C15E1A" w:rsidRPr="00C15E1A" w:rsidRDefault="00C15E1A" w:rsidP="00C15E1A">
      <w:pPr>
        <w:rPr>
          <w:rFonts w:ascii="Times New Roman" w:hAnsi="Times New Roman" w:cs="Times New Roman"/>
          <w:bCs/>
          <w:sz w:val="28"/>
          <w:szCs w:val="28"/>
        </w:rPr>
      </w:pPr>
      <w:r w:rsidRPr="00C15E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олучения справки об участ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олнить  анке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4F58">
        <w:rPr>
          <w:rFonts w:ascii="Times New Roman" w:hAnsi="Times New Roman" w:cs="Times New Roman"/>
          <w:bCs/>
          <w:sz w:val="28"/>
          <w:szCs w:val="28"/>
        </w:rPr>
        <w:br/>
      </w:r>
      <w:bookmarkStart w:id="3" w:name="_GoBack"/>
      <w:bookmarkEnd w:id="3"/>
      <w:r w:rsidR="006A4F5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3.12. 2020 года  после окончания мероприятия </w:t>
      </w:r>
      <w:hyperlink r:id="rId13" w:history="1">
        <w:r w:rsidRPr="0092390F">
          <w:rPr>
            <w:rStyle w:val="af6"/>
            <w:rFonts w:ascii="Times New Roman" w:hAnsi="Times New Roman" w:cs="Times New Roman"/>
            <w:bCs/>
            <w:sz w:val="28"/>
            <w:szCs w:val="28"/>
          </w:rPr>
          <w:t>https://forms.gle/YWKUXwq4uwKmJakt7</w:t>
        </w:r>
      </w:hyperlink>
      <w:bookmarkEnd w:id="2"/>
    </w:p>
    <w:sectPr w:rsidR="00C15E1A" w:rsidRPr="00C15E1A" w:rsidSect="0053075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34C81" w14:textId="77777777" w:rsidR="00B93ABB" w:rsidRDefault="00B93ABB" w:rsidP="0053075A">
      <w:pPr>
        <w:spacing w:before="0" w:after="0" w:line="240" w:lineRule="auto"/>
      </w:pPr>
      <w:r>
        <w:separator/>
      </w:r>
    </w:p>
  </w:endnote>
  <w:endnote w:type="continuationSeparator" w:id="0">
    <w:p w14:paraId="1BE257A7" w14:textId="77777777" w:rsidR="00B93ABB" w:rsidRDefault="00B93ABB" w:rsidP="005307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A242" w14:textId="77777777" w:rsidR="00B93ABB" w:rsidRDefault="00B93ABB" w:rsidP="0053075A">
      <w:pPr>
        <w:spacing w:before="0" w:after="0" w:line="240" w:lineRule="auto"/>
      </w:pPr>
      <w:r>
        <w:separator/>
      </w:r>
    </w:p>
  </w:footnote>
  <w:footnote w:type="continuationSeparator" w:id="0">
    <w:p w14:paraId="41DCDD6F" w14:textId="77777777" w:rsidR="00B93ABB" w:rsidRDefault="00B93ABB" w:rsidP="005307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196421"/>
      <w:docPartObj>
        <w:docPartGallery w:val="Page Numbers (Top of Page)"/>
        <w:docPartUnique/>
      </w:docPartObj>
    </w:sdtPr>
    <w:sdtEndPr/>
    <w:sdtContent>
      <w:p w14:paraId="31F75479" w14:textId="0E456DE6" w:rsidR="0053075A" w:rsidRDefault="0053075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58">
          <w:rPr>
            <w:noProof/>
          </w:rPr>
          <w:t>5</w:t>
        </w:r>
        <w:r>
          <w:fldChar w:fldCharType="end"/>
        </w:r>
      </w:p>
    </w:sdtContent>
  </w:sdt>
  <w:p w14:paraId="7AC9EA16" w14:textId="77777777" w:rsidR="0053075A" w:rsidRDefault="0053075A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0"/>
    <w:rsid w:val="00020910"/>
    <w:rsid w:val="0008470E"/>
    <w:rsid w:val="0012720A"/>
    <w:rsid w:val="00195D89"/>
    <w:rsid w:val="0020174B"/>
    <w:rsid w:val="00293C07"/>
    <w:rsid w:val="002D5F09"/>
    <w:rsid w:val="003613EF"/>
    <w:rsid w:val="0038116D"/>
    <w:rsid w:val="003815FB"/>
    <w:rsid w:val="003817CC"/>
    <w:rsid w:val="003858E3"/>
    <w:rsid w:val="003C4930"/>
    <w:rsid w:val="00464F12"/>
    <w:rsid w:val="00472768"/>
    <w:rsid w:val="004B22A9"/>
    <w:rsid w:val="004B257B"/>
    <w:rsid w:val="004D4F75"/>
    <w:rsid w:val="0053075A"/>
    <w:rsid w:val="005939C7"/>
    <w:rsid w:val="005A1358"/>
    <w:rsid w:val="005D08C2"/>
    <w:rsid w:val="005E3F55"/>
    <w:rsid w:val="00621B0B"/>
    <w:rsid w:val="00657880"/>
    <w:rsid w:val="00691690"/>
    <w:rsid w:val="006A4F58"/>
    <w:rsid w:val="006B5F70"/>
    <w:rsid w:val="006F1494"/>
    <w:rsid w:val="006F1CB2"/>
    <w:rsid w:val="00794D39"/>
    <w:rsid w:val="007B096B"/>
    <w:rsid w:val="007D6896"/>
    <w:rsid w:val="00814BCA"/>
    <w:rsid w:val="008370E6"/>
    <w:rsid w:val="0088077F"/>
    <w:rsid w:val="00910A67"/>
    <w:rsid w:val="009C65F3"/>
    <w:rsid w:val="00A04A85"/>
    <w:rsid w:val="00A31575"/>
    <w:rsid w:val="00A7080A"/>
    <w:rsid w:val="00B03ABB"/>
    <w:rsid w:val="00B15B5A"/>
    <w:rsid w:val="00B17C17"/>
    <w:rsid w:val="00B6026A"/>
    <w:rsid w:val="00B7718B"/>
    <w:rsid w:val="00B93ABB"/>
    <w:rsid w:val="00B94886"/>
    <w:rsid w:val="00BD327D"/>
    <w:rsid w:val="00BE0F15"/>
    <w:rsid w:val="00BE2A5C"/>
    <w:rsid w:val="00BF495C"/>
    <w:rsid w:val="00C15E1A"/>
    <w:rsid w:val="00C70641"/>
    <w:rsid w:val="00C97A79"/>
    <w:rsid w:val="00CC74F5"/>
    <w:rsid w:val="00D44501"/>
    <w:rsid w:val="00D5748B"/>
    <w:rsid w:val="00D806EE"/>
    <w:rsid w:val="00D97231"/>
    <w:rsid w:val="00DD17A5"/>
    <w:rsid w:val="00E0172C"/>
    <w:rsid w:val="00E15902"/>
    <w:rsid w:val="00E223DC"/>
    <w:rsid w:val="00E27B8E"/>
    <w:rsid w:val="00E417FD"/>
    <w:rsid w:val="00E52716"/>
    <w:rsid w:val="00E54563"/>
    <w:rsid w:val="00E731CB"/>
    <w:rsid w:val="00ED1EEF"/>
    <w:rsid w:val="00F57A04"/>
    <w:rsid w:val="00FA2F55"/>
    <w:rsid w:val="00FA45BE"/>
    <w:rsid w:val="00FC2533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7CBF"/>
  <w15:docId w15:val="{F51A8C31-111C-4D10-9695-D57F3E17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02"/>
  </w:style>
  <w:style w:type="paragraph" w:styleId="1">
    <w:name w:val="heading 1"/>
    <w:basedOn w:val="a"/>
    <w:next w:val="a"/>
    <w:link w:val="10"/>
    <w:uiPriority w:val="9"/>
    <w:qFormat/>
    <w:rsid w:val="00E1590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902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902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15902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902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902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902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9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9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15902"/>
    <w:rPr>
      <w:caps/>
      <w:color w:val="374C80" w:themeColor="accent1" w:themeShade="BF"/>
      <w:spacing w:val="10"/>
    </w:rPr>
  </w:style>
  <w:style w:type="character" w:customStyle="1" w:styleId="contenttitletxt">
    <w:name w:val="contenttitletxt"/>
    <w:basedOn w:val="a0"/>
    <w:rsid w:val="00FC2533"/>
  </w:style>
  <w:style w:type="table" w:customStyle="1" w:styleId="-121">
    <w:name w:val="Таблица-сетка 1 светлая — акцент 21"/>
    <w:basedOn w:val="a1"/>
    <w:uiPriority w:val="46"/>
    <w:rsid w:val="00E15902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E15902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51">
    <w:name w:val="Список-таблица 4 — акцент 51"/>
    <w:basedOn w:val="a1"/>
    <w:uiPriority w:val="49"/>
    <w:rsid w:val="00E1590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E15902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15902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15902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15902"/>
    <w:rPr>
      <w:caps/>
      <w:color w:val="243255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E15902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15902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5902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590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590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15902"/>
    <w:rPr>
      <w:b/>
      <w:bCs/>
      <w:color w:val="374C80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15902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15902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159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E15902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E15902"/>
    <w:rPr>
      <w:b/>
      <w:bCs/>
    </w:rPr>
  </w:style>
  <w:style w:type="character" w:styleId="aa">
    <w:name w:val="Emphasis"/>
    <w:uiPriority w:val="20"/>
    <w:qFormat/>
    <w:rsid w:val="00E15902"/>
    <w:rPr>
      <w:caps/>
      <w:color w:val="243255" w:themeColor="accent1" w:themeShade="7F"/>
      <w:spacing w:val="5"/>
    </w:rPr>
  </w:style>
  <w:style w:type="paragraph" w:styleId="ab">
    <w:name w:val="No Spacing"/>
    <w:uiPriority w:val="1"/>
    <w:qFormat/>
    <w:rsid w:val="00E1590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590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15902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15902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15902"/>
    <w:rPr>
      <w:color w:val="4A66AC" w:themeColor="accent1"/>
      <w:sz w:val="24"/>
      <w:szCs w:val="24"/>
    </w:rPr>
  </w:style>
  <w:style w:type="character" w:styleId="ae">
    <w:name w:val="Subtle Emphasis"/>
    <w:uiPriority w:val="19"/>
    <w:qFormat/>
    <w:rsid w:val="00E15902"/>
    <w:rPr>
      <w:i/>
      <w:iCs/>
      <w:color w:val="243255" w:themeColor="accent1" w:themeShade="7F"/>
    </w:rPr>
  </w:style>
  <w:style w:type="character" w:styleId="af">
    <w:name w:val="Intense Emphasis"/>
    <w:uiPriority w:val="21"/>
    <w:qFormat/>
    <w:rsid w:val="00E15902"/>
    <w:rPr>
      <w:b/>
      <w:bCs/>
      <w:caps/>
      <w:color w:val="243255" w:themeColor="accent1" w:themeShade="7F"/>
      <w:spacing w:val="10"/>
    </w:rPr>
  </w:style>
  <w:style w:type="character" w:styleId="af0">
    <w:name w:val="Subtle Reference"/>
    <w:uiPriority w:val="31"/>
    <w:qFormat/>
    <w:rsid w:val="00E15902"/>
    <w:rPr>
      <w:b/>
      <w:bCs/>
      <w:color w:val="4A66AC" w:themeColor="accent1"/>
    </w:rPr>
  </w:style>
  <w:style w:type="character" w:styleId="af1">
    <w:name w:val="Intense Reference"/>
    <w:uiPriority w:val="32"/>
    <w:qFormat/>
    <w:rsid w:val="00E15902"/>
    <w:rPr>
      <w:b/>
      <w:bCs/>
      <w:i/>
      <w:iCs/>
      <w:caps/>
      <w:color w:val="4A66AC" w:themeColor="accent1"/>
    </w:rPr>
  </w:style>
  <w:style w:type="character" w:styleId="af2">
    <w:name w:val="Book Title"/>
    <w:uiPriority w:val="33"/>
    <w:qFormat/>
    <w:rsid w:val="00E15902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E15902"/>
    <w:pPr>
      <w:outlineLvl w:val="9"/>
    </w:pPr>
  </w:style>
  <w:style w:type="paragraph" w:styleId="af4">
    <w:name w:val="Body Text Indent"/>
    <w:basedOn w:val="a"/>
    <w:link w:val="af5"/>
    <w:uiPriority w:val="99"/>
    <w:unhideWhenUsed/>
    <w:rsid w:val="006F1494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F14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E545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3C07"/>
    <w:rPr>
      <w:color w:val="605E5C"/>
      <w:shd w:val="clear" w:color="auto" w:fill="E1DFDD"/>
    </w:rPr>
  </w:style>
  <w:style w:type="paragraph" w:customStyle="1" w:styleId="info">
    <w:name w:val="info"/>
    <w:basedOn w:val="a"/>
    <w:rsid w:val="00BD32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5E1A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5E3F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3F55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5307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3075A"/>
  </w:style>
  <w:style w:type="paragraph" w:styleId="afb">
    <w:name w:val="footer"/>
    <w:basedOn w:val="a"/>
    <w:link w:val="afc"/>
    <w:uiPriority w:val="99"/>
    <w:unhideWhenUsed/>
    <w:rsid w:val="005307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3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orms.gle/YWKUXwq4uwKmJakt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us02web.zoom.us/j/81901370754?pwd=cm1XbUQ1SVRLaGRJMSt2eHNFQUpiQT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9797070568?pwd=cnVoWC91RG80ejhPTTZnYjJBd05YZz0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3620925827?pwd=N01TZWNuNjJUTS9vSnpIWUtkV3NO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3620925827?pwd=N01TZWNuNjJUTS9vSnpIWUtkV3NOQT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C90C-F961-4C02-88EA-F4153F6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чканова Федоровна</dc:creator>
  <cp:lastModifiedBy>Наталья Александровна Ефремова</cp:lastModifiedBy>
  <cp:revision>3</cp:revision>
  <cp:lastPrinted>2020-11-29T23:39:00Z</cp:lastPrinted>
  <dcterms:created xsi:type="dcterms:W3CDTF">2020-11-30T00:07:00Z</dcterms:created>
  <dcterms:modified xsi:type="dcterms:W3CDTF">2020-11-30T00:07:00Z</dcterms:modified>
</cp:coreProperties>
</file>